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100" w:rsidRPr="00D36848" w:rsidP="008E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ело № 1-66-10/2022</w:t>
      </w:r>
    </w:p>
    <w:p w:rsidR="008E0100" w:rsidRPr="00D36848" w:rsidP="008E01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УИД </w:t>
      </w:r>
      <w:r w:rsidRPr="00D36848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D3684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D36848">
        <w:rPr>
          <w:rFonts w:ascii="Times New Roman" w:eastAsia="Times New Roman" w:hAnsi="Times New Roman"/>
          <w:sz w:val="28"/>
          <w:szCs w:val="28"/>
          <w:lang w:eastAsia="ru-RU"/>
        </w:rPr>
        <w:t>0066-01-2022-000811-17</w:t>
      </w:r>
    </w:p>
    <w:p w:rsidR="008E0100" w:rsidRPr="00D36848" w:rsidP="008E0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100" w:rsidRPr="00D36848" w:rsidP="008E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8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8E0100" w:rsidRPr="00D36848" w:rsidP="008E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8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8E0100" w:rsidRPr="00D36848" w:rsidP="008E0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</w:t>
      </w:r>
      <w:r w:rsidRPr="00D36848">
        <w:rPr>
          <w:rFonts w:ascii="Times New Roman" w:hAnsi="Times New Roman" w:cs="Times New Roman"/>
          <w:sz w:val="28"/>
          <w:szCs w:val="28"/>
        </w:rPr>
        <w:tab/>
        <w:t xml:space="preserve">29 июня 2022 года                                             </w:t>
      </w:r>
      <w:r w:rsidRPr="00D36848">
        <w:rPr>
          <w:rFonts w:ascii="Times New Roman" w:hAnsi="Times New Roman" w:cs="Times New Roman"/>
          <w:sz w:val="28"/>
          <w:szCs w:val="28"/>
        </w:rPr>
        <w:t>пгт</w:t>
      </w:r>
      <w:r w:rsidRPr="00D36848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D36848">
        <w:rPr>
          <w:rFonts w:ascii="Times New Roman" w:hAnsi="Times New Roman" w:cs="Times New Roman"/>
          <w:sz w:val="28"/>
          <w:szCs w:val="28"/>
        </w:rPr>
        <w:t>Йова</w:t>
      </w:r>
      <w:r w:rsidRPr="00D36848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при секретаре – помощнике судьи </w:t>
      </w:r>
      <w:r w:rsidRPr="00D36848">
        <w:rPr>
          <w:rFonts w:ascii="Times New Roman" w:hAnsi="Times New Roman" w:cs="Times New Roman"/>
          <w:sz w:val="28"/>
          <w:szCs w:val="28"/>
        </w:rPr>
        <w:t>Несмашной</w:t>
      </w:r>
      <w:r w:rsidRPr="00D36848">
        <w:rPr>
          <w:rFonts w:ascii="Times New Roman" w:hAnsi="Times New Roman" w:cs="Times New Roman"/>
          <w:sz w:val="28"/>
          <w:szCs w:val="28"/>
        </w:rPr>
        <w:t xml:space="preserve"> Н.В., 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D36848" w:rsidR="00933D02">
        <w:rPr>
          <w:rFonts w:ascii="Times New Roman" w:hAnsi="Times New Roman" w:cs="Times New Roman"/>
          <w:sz w:val="28"/>
          <w:szCs w:val="28"/>
        </w:rPr>
        <w:t>Павлыка</w:t>
      </w:r>
      <w:r w:rsidRPr="00D36848" w:rsidR="00933D02">
        <w:rPr>
          <w:rFonts w:ascii="Times New Roman" w:hAnsi="Times New Roman" w:cs="Times New Roman"/>
          <w:sz w:val="28"/>
          <w:szCs w:val="28"/>
        </w:rPr>
        <w:t xml:space="preserve"> А.В.</w:t>
      </w:r>
      <w:r w:rsidRPr="00D36848">
        <w:rPr>
          <w:rFonts w:ascii="Times New Roman" w:hAnsi="Times New Roman" w:cs="Times New Roman"/>
          <w:sz w:val="28"/>
          <w:szCs w:val="28"/>
        </w:rPr>
        <w:t>,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D36848">
        <w:rPr>
          <w:rFonts w:ascii="Times New Roman" w:hAnsi="Times New Roman" w:cs="Times New Roman"/>
          <w:sz w:val="28"/>
          <w:szCs w:val="28"/>
        </w:rPr>
        <w:t>ФИО</w:t>
      </w:r>
      <w:r w:rsidR="00D36848">
        <w:rPr>
          <w:rFonts w:ascii="Times New Roman" w:hAnsi="Times New Roman" w:cs="Times New Roman"/>
          <w:sz w:val="28"/>
          <w:szCs w:val="28"/>
        </w:rPr>
        <w:t>1</w:t>
      </w:r>
      <w:r w:rsidRPr="00D368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подсудимого Соха Р.Н., его защитника - адвоката Гонта В.С., удостоверение № </w:t>
      </w:r>
      <w:r w:rsidR="00D36848">
        <w:rPr>
          <w:rFonts w:ascii="Times New Roman" w:hAnsi="Times New Roman" w:cs="Times New Roman"/>
          <w:sz w:val="28"/>
          <w:szCs w:val="28"/>
        </w:rPr>
        <w:t xml:space="preserve">… </w:t>
      </w:r>
      <w:r w:rsidRPr="00D36848">
        <w:rPr>
          <w:rFonts w:ascii="Times New Roman" w:hAnsi="Times New Roman" w:cs="Times New Roman"/>
          <w:sz w:val="28"/>
          <w:szCs w:val="28"/>
        </w:rPr>
        <w:t>от</w:t>
      </w: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="00D36848">
        <w:rPr>
          <w:rFonts w:ascii="Times New Roman" w:hAnsi="Times New Roman" w:cs="Times New Roman"/>
          <w:sz w:val="28"/>
          <w:szCs w:val="28"/>
        </w:rPr>
        <w:t>ДАТА</w:t>
      </w:r>
      <w:r w:rsidRPr="00D36848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D36848">
        <w:rPr>
          <w:rFonts w:ascii="Times New Roman" w:hAnsi="Times New Roman" w:cs="Times New Roman"/>
          <w:sz w:val="28"/>
          <w:szCs w:val="28"/>
        </w:rPr>
        <w:t>…</w:t>
      </w:r>
      <w:r w:rsidRPr="00D36848">
        <w:rPr>
          <w:rFonts w:ascii="Times New Roman" w:hAnsi="Times New Roman" w:cs="Times New Roman"/>
          <w:sz w:val="28"/>
          <w:szCs w:val="28"/>
        </w:rPr>
        <w:t xml:space="preserve"> от </w:t>
      </w:r>
      <w:r w:rsidR="00D36848">
        <w:rPr>
          <w:rFonts w:ascii="Times New Roman" w:hAnsi="Times New Roman" w:cs="Times New Roman"/>
          <w:sz w:val="28"/>
          <w:szCs w:val="28"/>
        </w:rPr>
        <w:t>ДАТА</w:t>
      </w:r>
      <w:r w:rsidRPr="00D368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D36848">
        <w:rPr>
          <w:rFonts w:ascii="Times New Roman" w:hAnsi="Times New Roman" w:cs="Times New Roman"/>
          <w:sz w:val="28"/>
          <w:szCs w:val="28"/>
        </w:rPr>
        <w:t>пгт</w:t>
      </w:r>
      <w:r w:rsidRPr="00D36848">
        <w:rPr>
          <w:rFonts w:ascii="Times New Roman" w:hAnsi="Times New Roman" w:cs="Times New Roman"/>
          <w:sz w:val="28"/>
          <w:szCs w:val="28"/>
        </w:rPr>
        <w:t xml:space="preserve">. Первомайское, ул. </w:t>
      </w:r>
      <w:r w:rsidRPr="00D36848">
        <w:rPr>
          <w:rFonts w:ascii="Times New Roman" w:hAnsi="Times New Roman" w:cs="Times New Roman"/>
          <w:sz w:val="28"/>
          <w:szCs w:val="28"/>
        </w:rPr>
        <w:t>Кооперативная</w:t>
      </w:r>
      <w:r w:rsidRPr="00D36848">
        <w:rPr>
          <w:rFonts w:ascii="Times New Roman" w:hAnsi="Times New Roman" w:cs="Times New Roman"/>
          <w:sz w:val="28"/>
          <w:szCs w:val="28"/>
        </w:rPr>
        <w:t xml:space="preserve">, 6, уголовное дело в  отношении            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6848">
        <w:rPr>
          <w:rFonts w:ascii="Times New Roman" w:hAnsi="Times New Roman" w:cs="Times New Roman"/>
          <w:b/>
          <w:color w:val="000000"/>
          <w:sz w:val="28"/>
          <w:szCs w:val="28"/>
        </w:rPr>
        <w:t>Соха Р</w:t>
      </w:r>
      <w:r w:rsidR="00D3684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D3684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hAnsi="Times New Roman" w:cs="Times New Roman"/>
          <w:sz w:val="28"/>
          <w:szCs w:val="28"/>
        </w:rPr>
        <w:t xml:space="preserve">, </w:t>
      </w:r>
      <w:r w:rsidR="00D36848">
        <w:rPr>
          <w:rFonts w:ascii="Times New Roman" w:hAnsi="Times New Roman" w:cs="Times New Roman"/>
          <w:color w:val="000000"/>
          <w:sz w:val="28"/>
          <w:szCs w:val="28"/>
        </w:rPr>
        <w:t>ПЕРСОНАЛЬНАЯ ИНФОРМАЦИЯ</w:t>
      </w:r>
      <w:r w:rsidRPr="00D36848" w:rsidR="001D464C">
        <w:rPr>
          <w:rFonts w:ascii="Times New Roman" w:hAnsi="Times New Roman" w:cs="Times New Roman"/>
          <w:sz w:val="28"/>
          <w:szCs w:val="28"/>
        </w:rPr>
        <w:t xml:space="preserve">, </w:t>
      </w:r>
      <w:r w:rsidRPr="00D36848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D36848">
        <w:rPr>
          <w:rFonts w:ascii="Times New Roman" w:hAnsi="Times New Roman" w:cs="Times New Roman"/>
          <w:sz w:val="28"/>
          <w:szCs w:val="28"/>
        </w:rPr>
        <w:t xml:space="preserve"> и проживающего по адресу: </w:t>
      </w:r>
      <w:r w:rsidR="00D36848">
        <w:rPr>
          <w:rFonts w:ascii="Times New Roman" w:hAnsi="Times New Roman" w:cs="Times New Roman"/>
          <w:sz w:val="28"/>
          <w:szCs w:val="28"/>
        </w:rPr>
        <w:t>АДРЕС</w:t>
      </w:r>
      <w:r w:rsidRPr="00D36848">
        <w:rPr>
          <w:rFonts w:ascii="Times New Roman" w:hAnsi="Times New Roman" w:cs="Times New Roman"/>
          <w:sz w:val="28"/>
          <w:szCs w:val="28"/>
        </w:rPr>
        <w:t xml:space="preserve">, ранее </w:t>
      </w:r>
      <w:r w:rsidRPr="00D36848">
        <w:rPr>
          <w:rFonts w:ascii="Times New Roman" w:hAnsi="Times New Roman" w:cs="Times New Roman"/>
          <w:sz w:val="28"/>
          <w:szCs w:val="28"/>
        </w:rPr>
        <w:t>судимого</w:t>
      </w:r>
      <w:r w:rsidRPr="00D36848">
        <w:rPr>
          <w:rFonts w:ascii="Times New Roman" w:hAnsi="Times New Roman" w:cs="Times New Roman"/>
          <w:sz w:val="28"/>
          <w:szCs w:val="28"/>
        </w:rPr>
        <w:t>:</w:t>
      </w:r>
    </w:p>
    <w:p w:rsidR="00E2240F" w:rsidRPr="00D36848" w:rsidP="00E224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айским районным судом Республики Крым  по ч.1 ст. 157 УК РФ к 8 месяцам исправительных работ условно с удержанием 5 % из заработной платы в доход государства; </w:t>
      </w:r>
    </w:p>
    <w:p w:rsidR="008E0100" w:rsidRPr="00D36848" w:rsidP="00B6132C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D36848" w:rsidR="00DF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майским районным судом Республики Крым по ст. 264.1 УК РФ к 7 месяцам лишения свободы, на основании ст. 73 УК РФ условно с испытательным сроком на 6 месяцев, с лишением права </w:t>
      </w:r>
      <w:r w:rsidRPr="00D36848" w:rsidR="001D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деятельностью, связанной с управлением всеми видами  транспортных средств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36848" w:rsidR="001D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д 6 месяцев. Основное наказание в виде лишения свободы условно с испытательным сроком отбыто,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а </w:t>
      </w:r>
      <w:r w:rsidR="000B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D36848" w:rsidR="00DF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стечению испытательного срока;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наказание в виде лишения права заниматься деятельностью, связанной с управлением всеми видами транспортных средств, не отбыто, состоит на учете в </w:t>
      </w:r>
      <w:r w:rsidRPr="00D36848">
        <w:rPr>
          <w:rFonts w:ascii="Times New Roman" w:hAnsi="Times New Roman" w:cs="Times New Roman"/>
          <w:color w:val="000000"/>
          <w:sz w:val="28"/>
          <w:szCs w:val="28"/>
        </w:rPr>
        <w:t>филиале по Первомайскому району ФКУ УИИ УФСИН России по Республике Крым и г. Севастополю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0B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D36848" w:rsidR="00DF6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настоящее время, о</w:t>
      </w:r>
      <w:r w:rsidRPr="00D36848" w:rsidR="009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ыто 11 месяцев 16 дней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отбыто </w:t>
      </w:r>
      <w:r w:rsidRPr="00D36848" w:rsidR="0093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14 дней срока дополнительного наказания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100" w:rsidRPr="00D36848" w:rsidP="00B6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>находящегося</w:t>
      </w:r>
      <w:r w:rsidRPr="00D36848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 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8E0100" w:rsidRPr="00D36848" w:rsidP="008E0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>установил:</w:t>
      </w:r>
    </w:p>
    <w:p w:rsidR="008E0100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Pr="00D36848" w:rsidR="00E2240F">
        <w:rPr>
          <w:rFonts w:ascii="Times New Roman" w:hAnsi="Times New Roman" w:cs="Times New Roman"/>
          <w:sz w:val="28"/>
          <w:szCs w:val="28"/>
        </w:rPr>
        <w:tab/>
        <w:t>29</w:t>
      </w:r>
      <w:r w:rsidRPr="00D36848" w:rsidR="00E2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36848" w:rsidR="00E2240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Pr="00D36848" w:rsidR="00E2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9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D36848" w:rsidR="00E22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D36848" w:rsidR="00E22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а Р.Н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в состоянии алкогольного опьянения, находясь по месту своего жительства 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0B47A2">
        <w:rPr>
          <w:rFonts w:ascii="Times New Roman" w:hAnsi="Times New Roman" w:cs="Times New Roman"/>
          <w:sz w:val="28"/>
          <w:szCs w:val="28"/>
        </w:rPr>
        <w:t>АДРЕС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кухни,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ловесного конфликта, внезапно возникшего на почве личных неприязненных отношений 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живающей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же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внезапно возникший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ный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сел, направленный на высказывание угрозы убийством и запугивания 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целью вызвать у нее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тревоги и беспокойства за свою жизнь и здоровье, осознавая общественную опасность, противоправный характер своих действий, предвидя неизбежность наступления общественно опасных последствий и желая их наступления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являя бурную агрессию и злобу,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стями обеих рук сдавил горло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крыв ей доступ воздуха, при этом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казывал в ее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рес угр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 убийством</w:t>
      </w:r>
      <w:r w:rsidRPr="00D36848" w:rsidR="001D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ами «я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убью»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агрессивное и озлобленное состояние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нахождение в состоянии опьянения, а также вызванное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 последнего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страха, </w:t>
      </w:r>
      <w:r w:rsidR="000B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розу своей жизни и здоровью воспринял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, вследствие чего реально опасал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данной угрозы со стороны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</w:p>
    <w:p w:rsidR="008E0100" w:rsidRPr="00D36848" w:rsidP="00A62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а Р.Н.</w:t>
      </w:r>
      <w:r w:rsidRPr="00D36848" w:rsidR="000A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в совершении инкриминируемого ему деяния признал полностью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л, что 29 апреля 2022 года пришел с работы домой, его гражданская супруга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ла сходить в аптеку за лекарством для ребенка. В аптеке лекарства не было. 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он купил несколько бутылок пива, которое употреблял дома. 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высказывать недовольство по этому поводу, между ними возник словестный конфликт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выпитого спиртного, на за</w:t>
      </w:r>
      <w:r w:rsidRPr="00D36848" w:rsidR="008E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ания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8E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адрес 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реагировал очень агрессивно, вспылил, подошел к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лась в кухне дома, двумя руками взял ее за горло и сжал руки. При это</w:t>
      </w:r>
      <w:r w:rsidRPr="00D36848" w:rsidR="000A57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 высказал в ее адрес угрозу</w:t>
      </w:r>
      <w:r w:rsidRPr="00D36848" w:rsidR="00B6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м, сказал «я тебя убью» или «я тебя грохну», точно он не помнит. </w:t>
      </w:r>
      <w:r w:rsidRPr="00D36848" w:rsidR="008E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8E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ась, по ее виду было видно, что она его опасается, воспринимает угрозу с его стороны как реальную угрозу ее жизни и здоровью. После этого он отпустил ее и ушел в другую комнату,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848" w:rsidR="008E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ала и возвратилась с сотрудниками полиции. Его действия были вызваны нахождением в состоянии опьянения, в трезвом состоянии он такого бы не совершил. </w:t>
      </w: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ина </w:t>
      </w:r>
      <w:r w:rsidRPr="00D36848" w:rsidR="00A6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му деяния полностью подтверждается доказательствами, представленными стороной обвинения, в час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показаниями потерпевшей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атериалами дела, исследованными в судебном заседании. </w:t>
      </w:r>
    </w:p>
    <w:p w:rsidR="008E0100" w:rsidRPr="00D36848" w:rsidP="008816D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>Так, допрошенная</w:t>
      </w: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hAnsi="Times New Roman" w:cs="Times New Roman"/>
          <w:sz w:val="28"/>
          <w:szCs w:val="28"/>
        </w:rPr>
        <w:t>в судебном заседании потерпевшая</w:t>
      </w: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</w:rPr>
        <w:t>ФИО</w:t>
      </w:r>
      <w:r w:rsidR="000B47A2">
        <w:rPr>
          <w:rFonts w:ascii="Times New Roman" w:hAnsi="Times New Roman" w:cs="Times New Roman"/>
          <w:sz w:val="28"/>
          <w:szCs w:val="28"/>
        </w:rPr>
        <w:t>1</w:t>
      </w:r>
      <w:r w:rsidRPr="00D36848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D36848">
        <w:rPr>
          <w:rFonts w:ascii="Times New Roman" w:hAnsi="Times New Roman" w:cs="Times New Roman"/>
          <w:sz w:val="28"/>
          <w:szCs w:val="28"/>
        </w:rPr>
        <w:t>а</w:t>
      </w:r>
      <w:r w:rsidRPr="00D3684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36848" w:rsidR="008E7D7C">
        <w:rPr>
          <w:rFonts w:ascii="Times New Roman" w:hAnsi="Times New Roman" w:cs="Times New Roman"/>
          <w:sz w:val="28"/>
          <w:szCs w:val="28"/>
        </w:rPr>
        <w:t xml:space="preserve">29 апреля 2022 года в вечернее время ее гражданский супруг Соха Р.Н. возвратился с работы домой, она попросила его сходить в аптеку за лекарством для ребенка. Соха Р.Н., </w:t>
      </w:r>
      <w:r w:rsidRPr="00D36848" w:rsidR="008E7D7C">
        <w:rPr>
          <w:rFonts w:ascii="Times New Roman" w:hAnsi="Times New Roman" w:cs="Times New Roman"/>
          <w:sz w:val="28"/>
          <w:szCs w:val="28"/>
        </w:rPr>
        <w:t>возвратившись</w:t>
      </w:r>
      <w:r w:rsidRPr="00D36848" w:rsidR="008E7D7C">
        <w:rPr>
          <w:rFonts w:ascii="Times New Roman" w:hAnsi="Times New Roman" w:cs="Times New Roman"/>
          <w:sz w:val="28"/>
          <w:szCs w:val="28"/>
        </w:rPr>
        <w:t xml:space="preserve"> сказал, что лекарства нет, при этом принес две бутылки пива и стал их распивать. Это ей не понравилось, она несколько раз сделала ему замечание, в результате чего между ними возник словестный конфликт. Соха Р.Н., вследствие нахождения в состоянии алкогольного опьянения, отреагировал на ее замечания очень агрессивно, подошел к ней, обеими руками взял ее в области шеи и сдавил. При этом Соха Р.Н. сказал, что убьет е</w:t>
      </w:r>
      <w:r w:rsidRPr="00D36848" w:rsidR="008816D5">
        <w:rPr>
          <w:rFonts w:ascii="Times New Roman" w:hAnsi="Times New Roman" w:cs="Times New Roman"/>
          <w:sz w:val="28"/>
          <w:szCs w:val="28"/>
        </w:rPr>
        <w:t xml:space="preserve">е. Его действия она восприняла </w:t>
      </w:r>
      <w:r w:rsidRPr="00D36848" w:rsidR="008E7D7C">
        <w:rPr>
          <w:rFonts w:ascii="Times New Roman" w:hAnsi="Times New Roman" w:cs="Times New Roman"/>
          <w:sz w:val="28"/>
          <w:szCs w:val="28"/>
        </w:rPr>
        <w:t xml:space="preserve">реально, опасалась, что Соха Р.Н. действительно может ее задушить. </w:t>
      </w:r>
      <w:r w:rsidRPr="00D36848" w:rsidR="008816D5">
        <w:rPr>
          <w:rFonts w:ascii="Times New Roman" w:hAnsi="Times New Roman" w:cs="Times New Roman"/>
          <w:sz w:val="28"/>
          <w:szCs w:val="28"/>
        </w:rPr>
        <w:t xml:space="preserve">После этого Соха Р.Н. ее отпустил, она убежала из дома и вызвала полицию. На данный момент претензий к Сохе Р.Н. она не </w:t>
      </w:r>
      <w:r w:rsidRPr="00D36848" w:rsidR="008816D5">
        <w:rPr>
          <w:rFonts w:ascii="Times New Roman" w:hAnsi="Times New Roman" w:cs="Times New Roman"/>
          <w:sz w:val="28"/>
          <w:szCs w:val="28"/>
        </w:rPr>
        <w:t xml:space="preserve">имеет, они продолжают жить вместе, конфликт между ними давно исчерпан. </w:t>
      </w: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ок</w:t>
      </w:r>
      <w:r w:rsidRPr="00D36848" w:rsidR="00A6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й потерпевшей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енных выше, вина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му деяния также объективно подтверждается письменными доказательствам, исследованными и оглашенными в судебном заседании:</w:t>
      </w:r>
    </w:p>
    <w:p w:rsidR="00A6209A" w:rsidRPr="00D36848" w:rsidP="00881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рапортом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У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УУП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ДН ОМВД России по Первомайскому району 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О2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D368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ным в КУСП ОМВД России по Первомайскому району 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№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05.05.2022</w:t>
      </w:r>
      <w:r w:rsidRPr="00D36848" w:rsidR="00DF61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 том,</w:t>
      </w:r>
      <w:r w:rsidRPr="00D368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 в ходе проведения проверки по факту хулиганских  действий Соха Р.Н. по ч.1 ст. 20.1 КоАП РФ установлено, что он 29.04.2022</w:t>
      </w:r>
      <w:r w:rsidRPr="00D36848" w:rsidR="00DF61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мерно в 20 часов душил свою сожительницу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О1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ысказывал угрозы убийством, в 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язи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чем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го действиях усматриваются признаки состава преступления, предусмотренного ч.1 ст. 119 УК РФ (л.д.5);</w:t>
      </w:r>
    </w:p>
    <w:p w:rsidR="00A6209A" w:rsidRPr="00D36848" w:rsidP="00881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-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ственноручным заявлением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зарегистрированным в КУСП ОМВД России по Первомайскому району за №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05.05.2022</w:t>
      </w:r>
      <w:r w:rsidRPr="00D36848" w:rsidR="00DF61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котором она просит привлечь к уголовной ответственности ее сожителя Соха Р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й 29.04.2022 </w:t>
      </w:r>
      <w:r w:rsidRPr="00D36848" w:rsidR="00DF61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оло 19 часов 30 минут схватил её за горло руками и стал сдавливать горло на протяжении 5-10 секунд, угрожал расправой, а именно «я тебя убью». Данную угрозу она воспринимала всерьёз, опасаясь за свою жизнь и здоровье (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д</w:t>
      </w:r>
      <w:r w:rsidRPr="00D36848" w:rsidR="008816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11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8E0100" w:rsidRPr="00D36848" w:rsidP="00A6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протоколом осмотра места происшествия от 05.05.2022 </w:t>
      </w:r>
      <w:r w:rsidRPr="00D36848" w:rsidR="00DF61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а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тотаблица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ему),</w:t>
      </w:r>
      <w:r w:rsidRPr="00D368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которого осмотрены помещения жилого дома, расположенного по адресу: </w:t>
      </w:r>
      <w:r w:rsidR="000B47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С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й является местом совершения преступления</w:t>
      </w:r>
      <w:r w:rsidRPr="00D36848" w:rsidR="00663B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D36848" w:rsidR="00663B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д</w:t>
      </w:r>
      <w:r w:rsidRPr="00D36848" w:rsidR="00663B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14-17)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  <w:r w:rsidRPr="00D368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</w:t>
      </w:r>
      <w:r w:rsidRPr="00D36848" w:rsidR="000A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ни последовательны, не содержат противоречий, согла</w:t>
      </w:r>
      <w:r w:rsidRPr="00D36848" w:rsidR="000A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ются с совокупностью других, </w:t>
      </w:r>
      <w:r w:rsidRPr="00D36848">
        <w:rPr>
          <w:rFonts w:ascii="Times New Roman" w:hAnsi="Times New Roman" w:cs="Times New Roman"/>
          <w:sz w:val="28"/>
          <w:szCs w:val="28"/>
        </w:rPr>
        <w:t>собранных по делу доказательств. Основания к оговору подсудимого в совершении прест</w:t>
      </w:r>
      <w:r w:rsidRPr="00D36848" w:rsidR="000A5734">
        <w:rPr>
          <w:rFonts w:ascii="Times New Roman" w:hAnsi="Times New Roman" w:cs="Times New Roman"/>
          <w:sz w:val="28"/>
          <w:szCs w:val="28"/>
        </w:rPr>
        <w:t xml:space="preserve">упления со стороны потерпевшей </w:t>
      </w:r>
      <w:r w:rsidRPr="00D36848">
        <w:rPr>
          <w:rFonts w:ascii="Times New Roman" w:hAnsi="Times New Roman" w:cs="Times New Roman"/>
          <w:sz w:val="28"/>
          <w:szCs w:val="28"/>
        </w:rPr>
        <w:t>в ходе судебного разбирательства установлены не были.</w:t>
      </w:r>
    </w:p>
    <w:p w:rsidR="008E0100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848">
        <w:rPr>
          <w:rFonts w:ascii="Times New Roman" w:hAnsi="Times New Roman" w:cs="Times New Roman"/>
          <w:sz w:val="28"/>
          <w:szCs w:val="28"/>
        </w:rPr>
        <w:t xml:space="preserve">Действия подсудимого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hAnsi="Times New Roman" w:cs="Times New Roman"/>
          <w:sz w:val="28"/>
          <w:szCs w:val="28"/>
        </w:rPr>
        <w:t>суд квалифицирует по ч. 1 ст. 119 УК РФ как угроза убийством, если имелись основания опасаться осуществления этой угрозы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Определяя указанную квалификацию действий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>
        <w:rPr>
          <w:rFonts w:ascii="Times New Roman" w:hAnsi="Times New Roman" w:cs="Times New Roman"/>
          <w:sz w:val="28"/>
          <w:szCs w:val="28"/>
        </w:rPr>
        <w:t xml:space="preserve">, суд исходит из того, что подсудимый высказал в адрес </w:t>
      </w:r>
      <w:r w:rsidR="000B47A2">
        <w:rPr>
          <w:rFonts w:ascii="Times New Roman" w:hAnsi="Times New Roman" w:cs="Times New Roman"/>
          <w:sz w:val="28"/>
          <w:szCs w:val="28"/>
        </w:rPr>
        <w:t>ФИО</w:t>
      </w:r>
      <w:r w:rsidR="000B47A2">
        <w:rPr>
          <w:rFonts w:ascii="Times New Roman" w:hAnsi="Times New Roman" w:cs="Times New Roman"/>
          <w:sz w:val="28"/>
          <w:szCs w:val="28"/>
        </w:rPr>
        <w:t>1</w:t>
      </w:r>
      <w:r w:rsidRPr="00D36848">
        <w:rPr>
          <w:rFonts w:ascii="Times New Roman" w:hAnsi="Times New Roman" w:cs="Times New Roman"/>
          <w:sz w:val="28"/>
          <w:szCs w:val="28"/>
        </w:rPr>
        <w:t xml:space="preserve"> угрозу об обществе</w:t>
      </w:r>
      <w:r w:rsidRPr="00D36848" w:rsidR="00663B69">
        <w:rPr>
          <w:rFonts w:ascii="Times New Roman" w:hAnsi="Times New Roman" w:cs="Times New Roman"/>
          <w:sz w:val="28"/>
          <w:szCs w:val="28"/>
        </w:rPr>
        <w:t>нно опасном намерении лишить ее</w:t>
      </w:r>
      <w:r w:rsidRPr="00D36848">
        <w:rPr>
          <w:rFonts w:ascii="Times New Roman" w:hAnsi="Times New Roman" w:cs="Times New Roman"/>
          <w:sz w:val="28"/>
          <w:szCs w:val="28"/>
        </w:rPr>
        <w:t xml:space="preserve"> жизни, 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сопровождая свои высказывания  удушающими действиями в области горла, перекрывая при  этом доступ кислорода, </w:t>
      </w:r>
      <w:r w:rsidRPr="00D36848">
        <w:rPr>
          <w:rFonts w:ascii="Times New Roman" w:hAnsi="Times New Roman" w:cs="Times New Roman"/>
          <w:sz w:val="28"/>
          <w:szCs w:val="28"/>
        </w:rPr>
        <w:t>а также из того, что указанные действия, с учётом поведения подсудимого и е</w:t>
      </w:r>
      <w:r w:rsidRPr="00D36848" w:rsidR="00663B69">
        <w:rPr>
          <w:rFonts w:ascii="Times New Roman" w:hAnsi="Times New Roman" w:cs="Times New Roman"/>
          <w:sz w:val="28"/>
          <w:szCs w:val="28"/>
        </w:rPr>
        <w:t>го действий, давали потерпевшей</w:t>
      </w:r>
      <w:r w:rsidRPr="00D36848">
        <w:rPr>
          <w:rFonts w:ascii="Times New Roman" w:hAnsi="Times New Roman" w:cs="Times New Roman"/>
          <w:sz w:val="28"/>
          <w:szCs w:val="28"/>
        </w:rPr>
        <w:t xml:space="preserve"> основание опасаться осуществления такой угрозы.</w:t>
      </w:r>
    </w:p>
    <w:p w:rsidR="008816D5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Указание Сохи Р.Н. о том, что возможно он не говорил слова «я тебя убью», а сказал «я тебя грохну» не изменяют квалификацию деяния, поскольку в судебном заседании установлено, что </w:t>
      </w:r>
      <w:r w:rsidRPr="00D36848" w:rsidR="00442D27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Pr="00D36848">
        <w:rPr>
          <w:rFonts w:ascii="Times New Roman" w:hAnsi="Times New Roman" w:cs="Times New Roman"/>
          <w:sz w:val="28"/>
          <w:szCs w:val="28"/>
        </w:rPr>
        <w:t xml:space="preserve"> вкладывал в эти слова смысл </w:t>
      </w:r>
      <w:r w:rsidRPr="00D36848" w:rsidR="00442D27">
        <w:rPr>
          <w:rFonts w:ascii="Times New Roman" w:hAnsi="Times New Roman" w:cs="Times New Roman"/>
          <w:sz w:val="28"/>
          <w:szCs w:val="28"/>
        </w:rPr>
        <w:t>о намерении вы</w:t>
      </w:r>
      <w:r w:rsidRPr="00D36848" w:rsidR="001D464C">
        <w:rPr>
          <w:rFonts w:ascii="Times New Roman" w:hAnsi="Times New Roman" w:cs="Times New Roman"/>
          <w:sz w:val="28"/>
          <w:szCs w:val="28"/>
        </w:rPr>
        <w:t>с</w:t>
      </w:r>
      <w:r w:rsidRPr="00D36848" w:rsidR="00442D27">
        <w:rPr>
          <w:rFonts w:ascii="Times New Roman" w:hAnsi="Times New Roman" w:cs="Times New Roman"/>
          <w:sz w:val="28"/>
          <w:szCs w:val="28"/>
        </w:rPr>
        <w:t xml:space="preserve">казать угрозу лишить жизни потерпевшую.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sz w:val="28"/>
          <w:szCs w:val="28"/>
        </w:rPr>
        <w:t xml:space="preserve">            </w:t>
      </w:r>
      <w:r w:rsidRPr="00D36848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848">
        <w:rPr>
          <w:rFonts w:ascii="Times New Roman" w:hAnsi="Times New Roman" w:cs="Times New Roman"/>
          <w:sz w:val="28"/>
          <w:szCs w:val="28"/>
        </w:rPr>
        <w:tab/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848">
        <w:rPr>
          <w:rFonts w:ascii="Times New Roman" w:hAnsi="Times New Roman" w:cs="Times New Roman"/>
          <w:sz w:val="28"/>
          <w:szCs w:val="28"/>
        </w:rPr>
        <w:tab/>
      </w:r>
      <w:r w:rsidRPr="00D36848">
        <w:rPr>
          <w:rFonts w:ascii="Times New Roman" w:hAnsi="Times New Roman" w:cs="Times New Roman"/>
          <w:sz w:val="28"/>
          <w:szCs w:val="28"/>
        </w:rPr>
        <w:t xml:space="preserve">Разрешая вопрос о виде и мере наказания за совершённое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ой Р.Н.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hAnsi="Times New Roman" w:cs="Times New Roman"/>
          <w:sz w:val="28"/>
          <w:szCs w:val="28"/>
        </w:rPr>
        <w:t xml:space="preserve"> преступление, суд учитывает характер и степень общественной  опасности совершённого </w:t>
      </w:r>
      <w:r w:rsidRPr="00D36848" w:rsidR="000A5734">
        <w:rPr>
          <w:rFonts w:ascii="Times New Roman" w:hAnsi="Times New Roman" w:cs="Times New Roman"/>
          <w:sz w:val="28"/>
          <w:szCs w:val="28"/>
        </w:rPr>
        <w:t xml:space="preserve">им </w:t>
      </w:r>
      <w:r w:rsidRPr="00D36848">
        <w:rPr>
          <w:rFonts w:ascii="Times New Roman" w:hAnsi="Times New Roman" w:cs="Times New Roman"/>
          <w:sz w:val="28"/>
          <w:szCs w:val="28"/>
        </w:rPr>
        <w:t xml:space="preserve">преступления, личность виновного, обстоятельства, смягчающие и отягчающие наказание, </w:t>
      </w:r>
      <w:r w:rsidRPr="00D36848" w:rsidR="000A57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36848">
        <w:rPr>
          <w:rFonts w:ascii="Times New Roman" w:hAnsi="Times New Roman" w:cs="Times New Roman"/>
          <w:sz w:val="28"/>
          <w:szCs w:val="28"/>
        </w:rPr>
        <w:t>влияние назначенного наказания на исправление осуждённого</w:t>
      </w:r>
      <w:r w:rsidRPr="00D36848" w:rsidR="00442D27">
        <w:rPr>
          <w:rFonts w:ascii="Times New Roman" w:hAnsi="Times New Roman" w:cs="Times New Roman"/>
          <w:sz w:val="28"/>
          <w:szCs w:val="28"/>
        </w:rPr>
        <w:t xml:space="preserve"> и условия жизни его семьи</w:t>
      </w:r>
      <w:r w:rsidRPr="00D36848">
        <w:rPr>
          <w:rFonts w:ascii="Times New Roman" w:hAnsi="Times New Roman" w:cs="Times New Roman"/>
          <w:sz w:val="28"/>
          <w:szCs w:val="28"/>
        </w:rPr>
        <w:t>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а Р.Н.</w:t>
      </w:r>
      <w:r w:rsidRPr="00D36848">
        <w:rPr>
          <w:rFonts w:ascii="Times New Roman" w:hAnsi="Times New Roman" w:cs="Times New Roman"/>
          <w:sz w:val="28"/>
          <w:szCs w:val="28"/>
        </w:rPr>
        <w:t xml:space="preserve"> совершил преступление против права каждого человека на жизнь и здоровье, которое в соответствии со ст.</w:t>
      </w:r>
      <w:r w:rsidRPr="00D36848" w:rsidR="005D50C2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hAnsi="Times New Roman" w:cs="Times New Roman"/>
          <w:sz w:val="28"/>
          <w:szCs w:val="28"/>
        </w:rPr>
        <w:t>15 УК РФ относится к категории преступлений небольшой тяжести.</w:t>
      </w:r>
    </w:p>
    <w:p w:rsidR="008E0100" w:rsidRPr="00D36848" w:rsidP="00442D27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При изучении личности подсудимого </w:t>
      </w:r>
      <w:r w:rsidRPr="00D36848" w:rsidR="0066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и Р.Н.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hAnsi="Times New Roman" w:cs="Times New Roman"/>
          <w:sz w:val="28"/>
          <w:szCs w:val="28"/>
        </w:rPr>
        <w:t>судом установлен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о, что он ранее судим, судимости не сняты и не погашены, на учёте у врачей </w:t>
      </w:r>
      <w:r w:rsidRPr="00D36848">
        <w:rPr>
          <w:rFonts w:ascii="Times New Roman" w:hAnsi="Times New Roman" w:cs="Times New Roman"/>
          <w:sz w:val="28"/>
          <w:szCs w:val="28"/>
        </w:rPr>
        <w:t>-п</w:t>
      </w:r>
      <w:r w:rsidRPr="00D36848">
        <w:rPr>
          <w:rFonts w:ascii="Times New Roman" w:hAnsi="Times New Roman" w:cs="Times New Roman"/>
          <w:sz w:val="28"/>
          <w:szCs w:val="28"/>
        </w:rPr>
        <w:t xml:space="preserve">сихиатра 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и психиатра-нарколога не состоит, </w:t>
      </w:r>
      <w:r w:rsidRPr="00D36848" w:rsidR="001A4AB6">
        <w:rPr>
          <w:rFonts w:ascii="Times New Roman" w:hAnsi="Times New Roman" w:cs="Times New Roman"/>
          <w:sz w:val="28"/>
          <w:szCs w:val="28"/>
        </w:rPr>
        <w:t xml:space="preserve">имеет семью, 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состоит в фактических брачных отношениях с </w:t>
      </w:r>
      <w:r w:rsidR="000B47A2">
        <w:rPr>
          <w:rFonts w:ascii="Times New Roman" w:hAnsi="Times New Roman" w:cs="Times New Roman"/>
          <w:sz w:val="28"/>
          <w:szCs w:val="28"/>
        </w:rPr>
        <w:t>ФИО1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, имеет на иждивении несовершеннолетнюю дочь – </w:t>
      </w:r>
      <w:r w:rsidR="000B47A2">
        <w:rPr>
          <w:rFonts w:ascii="Times New Roman" w:hAnsi="Times New Roman" w:cs="Times New Roman"/>
          <w:sz w:val="28"/>
          <w:szCs w:val="28"/>
        </w:rPr>
        <w:t>ФИО3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, </w:t>
      </w:r>
      <w:r w:rsidR="000B47A2">
        <w:rPr>
          <w:rFonts w:ascii="Times New Roman" w:hAnsi="Times New Roman" w:cs="Times New Roman"/>
          <w:sz w:val="28"/>
          <w:szCs w:val="28"/>
        </w:rPr>
        <w:t>ДАТА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рождения, которая с ним не проживает, однако на ее содержание Соха Р.Н. уплачивает алименты, а также малолетнего сына – </w:t>
      </w:r>
      <w:r w:rsidR="000B47A2">
        <w:rPr>
          <w:rFonts w:ascii="Times New Roman" w:hAnsi="Times New Roman" w:cs="Times New Roman"/>
          <w:sz w:val="28"/>
          <w:szCs w:val="28"/>
        </w:rPr>
        <w:t>ФИО</w:t>
      </w:r>
      <w:r w:rsidR="000B47A2">
        <w:rPr>
          <w:rFonts w:ascii="Times New Roman" w:hAnsi="Times New Roman" w:cs="Times New Roman"/>
          <w:sz w:val="28"/>
          <w:szCs w:val="28"/>
        </w:rPr>
        <w:t>4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, </w:t>
      </w:r>
      <w:r w:rsidR="000B47A2">
        <w:rPr>
          <w:rFonts w:ascii="Times New Roman" w:hAnsi="Times New Roman" w:cs="Times New Roman"/>
          <w:sz w:val="28"/>
          <w:szCs w:val="28"/>
        </w:rPr>
        <w:t>ДАТА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р</w:t>
      </w:r>
      <w:r w:rsidRPr="00D36848" w:rsidR="00442D27">
        <w:rPr>
          <w:rFonts w:ascii="Times New Roman" w:hAnsi="Times New Roman" w:cs="Times New Roman"/>
          <w:sz w:val="28"/>
          <w:szCs w:val="28"/>
        </w:rPr>
        <w:t xml:space="preserve">ождения, также с ним проживают 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и находятся на его иждивении несовершеннолетние дети сожительницы </w:t>
      </w:r>
      <w:r w:rsidR="000B47A2">
        <w:rPr>
          <w:rFonts w:ascii="Times New Roman" w:hAnsi="Times New Roman" w:cs="Times New Roman"/>
          <w:sz w:val="28"/>
          <w:szCs w:val="28"/>
        </w:rPr>
        <w:t>ФИО1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</w:rPr>
        <w:t>–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</w:rPr>
        <w:t>ФИО5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, </w:t>
      </w:r>
      <w:r w:rsidR="000B47A2">
        <w:rPr>
          <w:rFonts w:ascii="Times New Roman" w:hAnsi="Times New Roman" w:cs="Times New Roman"/>
          <w:sz w:val="28"/>
          <w:szCs w:val="28"/>
        </w:rPr>
        <w:t>ДАТА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рождения, и </w:t>
      </w:r>
      <w:r w:rsidR="000B47A2">
        <w:rPr>
          <w:rFonts w:ascii="Times New Roman" w:hAnsi="Times New Roman" w:cs="Times New Roman"/>
          <w:sz w:val="28"/>
          <w:szCs w:val="28"/>
        </w:rPr>
        <w:t>ФИО6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, </w:t>
      </w:r>
      <w:r w:rsidR="000B47A2">
        <w:rPr>
          <w:rFonts w:ascii="Times New Roman" w:hAnsi="Times New Roman" w:cs="Times New Roman"/>
          <w:sz w:val="28"/>
          <w:szCs w:val="28"/>
        </w:rPr>
        <w:t>ДАТА</w:t>
      </w:r>
      <w:r w:rsidRPr="00D36848" w:rsidR="00663B69">
        <w:rPr>
          <w:rFonts w:ascii="Times New Roman" w:hAnsi="Times New Roman" w:cs="Times New Roman"/>
          <w:sz w:val="28"/>
          <w:szCs w:val="28"/>
        </w:rPr>
        <w:t xml:space="preserve"> рождения, которая является ребенком-инвалидом. По месту жительства Соха Р.Н. характеризуется </w:t>
      </w:r>
      <w:r w:rsidRPr="00D36848" w:rsidR="00663B69">
        <w:rPr>
          <w:rFonts w:ascii="Times New Roman" w:hAnsi="Times New Roman" w:cs="Times New Roman"/>
          <w:sz w:val="28"/>
          <w:szCs w:val="28"/>
        </w:rPr>
        <w:t>посредственно</w:t>
      </w:r>
      <w:r w:rsidRPr="00D36848" w:rsidR="0069608C">
        <w:rPr>
          <w:rFonts w:ascii="Times New Roman" w:hAnsi="Times New Roman" w:cs="Times New Roman"/>
          <w:sz w:val="28"/>
          <w:szCs w:val="28"/>
        </w:rPr>
        <w:t xml:space="preserve">. По месту </w:t>
      </w:r>
      <w:r w:rsidRPr="00D36848" w:rsidR="006960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фициального трудоустройства грузчиком в </w:t>
      </w:r>
      <w:r w:rsidR="004A6B4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ЗВАНИЕ</w:t>
      </w:r>
      <w:r w:rsidRPr="00D36848" w:rsidR="006960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ха Р.Н. характеризуется положительно.  </w:t>
      </w:r>
    </w:p>
    <w:p w:rsidR="008E0100" w:rsidRPr="00D36848" w:rsidP="00442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Обстоятельством, смягчающим наказание под</w:t>
      </w:r>
      <w:r w:rsidRPr="00D36848" w:rsidR="0069608C">
        <w:rPr>
          <w:rFonts w:ascii="Times New Roman" w:hAnsi="Times New Roman" w:cs="Times New Roman"/>
          <w:sz w:val="28"/>
          <w:szCs w:val="28"/>
        </w:rPr>
        <w:t>судимого, в соответствии с п. «г</w:t>
      </w:r>
      <w:r w:rsidRPr="00D36848">
        <w:rPr>
          <w:rFonts w:ascii="Times New Roman" w:hAnsi="Times New Roman" w:cs="Times New Roman"/>
          <w:sz w:val="28"/>
          <w:szCs w:val="28"/>
        </w:rPr>
        <w:t xml:space="preserve">» ч. 1 ст. 61 УК РФ, суд </w:t>
      </w:r>
      <w:r w:rsidRPr="00D36848" w:rsidR="00ED61BB">
        <w:rPr>
          <w:rFonts w:ascii="Times New Roman" w:hAnsi="Times New Roman" w:cs="Times New Roman"/>
          <w:sz w:val="28"/>
          <w:szCs w:val="28"/>
        </w:rPr>
        <w:t>признает</w:t>
      </w: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Pr="00D36848" w:rsidR="0069608C">
        <w:rPr>
          <w:rFonts w:ascii="Times New Roman" w:hAnsi="Times New Roman" w:cs="Times New Roman"/>
          <w:sz w:val="28"/>
          <w:szCs w:val="28"/>
        </w:rPr>
        <w:t xml:space="preserve">наличие у подсудимого малолетнего ребенка (сын </w:t>
      </w:r>
      <w:r w:rsidR="000B47A2">
        <w:rPr>
          <w:rFonts w:ascii="Times New Roman" w:hAnsi="Times New Roman" w:cs="Times New Roman"/>
          <w:sz w:val="28"/>
          <w:szCs w:val="28"/>
        </w:rPr>
        <w:t>ФИО3</w:t>
      </w:r>
      <w:r w:rsidRPr="00D36848" w:rsidR="0069608C">
        <w:rPr>
          <w:rFonts w:ascii="Times New Roman" w:hAnsi="Times New Roman" w:cs="Times New Roman"/>
          <w:sz w:val="28"/>
          <w:szCs w:val="28"/>
        </w:rPr>
        <w:t xml:space="preserve">, </w:t>
      </w:r>
      <w:r w:rsidR="000B47A2">
        <w:rPr>
          <w:rFonts w:ascii="Times New Roman" w:hAnsi="Times New Roman" w:cs="Times New Roman"/>
          <w:sz w:val="28"/>
          <w:szCs w:val="28"/>
        </w:rPr>
        <w:t>ДАТА</w:t>
      </w:r>
      <w:r w:rsidRPr="00D36848" w:rsidR="0069608C">
        <w:rPr>
          <w:rFonts w:ascii="Times New Roman" w:hAnsi="Times New Roman" w:cs="Times New Roman"/>
          <w:sz w:val="28"/>
          <w:szCs w:val="28"/>
        </w:rPr>
        <w:t xml:space="preserve"> рождения)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6848">
        <w:rPr>
          <w:rFonts w:ascii="Times New Roman" w:hAnsi="Times New Roman" w:cs="Times New Roman"/>
          <w:sz w:val="28"/>
          <w:szCs w:val="28"/>
        </w:rPr>
        <w:t xml:space="preserve"> в соответствии с ч. 2 ст. 61 УК РФ -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Pr="00D36848" w:rsidR="001A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ины, раскаяние в содеянном, состояние здоровья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6848" w:rsidR="001A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36848" w:rsidR="001A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. </w:t>
      </w:r>
    </w:p>
    <w:p w:rsidR="008E0100" w:rsidRPr="00D36848" w:rsidP="00F613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В соответствии  с ч. 1.1  ст. 63 УК РФ суд признает обстоятельством, отягчающим наказание подсудимого </w:t>
      </w:r>
      <w:r w:rsidRPr="00D36848" w:rsidR="0069608C">
        <w:rPr>
          <w:rFonts w:ascii="Times New Roman" w:hAnsi="Times New Roman" w:cs="Times New Roman"/>
          <w:sz w:val="28"/>
          <w:szCs w:val="28"/>
        </w:rPr>
        <w:t>Сохи Р.Н.</w:t>
      </w:r>
      <w:r w:rsidRPr="00D36848">
        <w:rPr>
          <w:rFonts w:ascii="Times New Roman" w:hAnsi="Times New Roman" w:cs="Times New Roman"/>
          <w:sz w:val="28"/>
          <w:szCs w:val="28"/>
        </w:rPr>
        <w:t>, совершение им преступления в состоянии опьянения, вызванного употреблением алкоголя, так как именно чрезмерное употребление алкоголя и состояние опьянения, в которое подсудимый сам себя довел, привело к снятию внутреннего контроля за своим поведением</w:t>
      </w:r>
      <w:r w:rsidRPr="00D36848" w:rsidR="00F61375">
        <w:rPr>
          <w:rFonts w:ascii="Times New Roman" w:hAnsi="Times New Roman" w:cs="Times New Roman"/>
          <w:sz w:val="28"/>
          <w:szCs w:val="28"/>
        </w:rPr>
        <w:t xml:space="preserve"> и 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ло на поведение Сохи Р.Н. при совершении преступления</w:t>
      </w:r>
      <w:r w:rsidRPr="00D36848">
        <w:rPr>
          <w:rFonts w:ascii="Times New Roman" w:hAnsi="Times New Roman" w:cs="Times New Roman"/>
          <w:sz w:val="28"/>
          <w:szCs w:val="28"/>
        </w:rPr>
        <w:t>, что нашло свое подтверждение в ходе судебного заседания.</w:t>
      </w:r>
    </w:p>
    <w:p w:rsidR="008E0100" w:rsidRPr="00D36848" w:rsidP="008E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8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Pr="00D368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основании изложенного,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целях восстановления социальной справедливости, исправления осужденного и предупреждения совершения им новых преступлений, </w:t>
      </w:r>
      <w:r w:rsidRPr="00D36848" w:rsidR="00442D2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уд считает необходимым </w:t>
      </w:r>
      <w:r w:rsidRPr="00D36848" w:rsidR="001A4A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36848" w:rsidR="00442D2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значить </w:t>
      </w:r>
      <w:r w:rsidRPr="00D36848" w:rsidR="00442D27">
        <w:rPr>
          <w:rFonts w:ascii="Times New Roman" w:hAnsi="Times New Roman" w:cs="Times New Roman"/>
          <w:sz w:val="28"/>
          <w:szCs w:val="28"/>
        </w:rPr>
        <w:t>Сохе Р.Н.</w:t>
      </w:r>
      <w:r w:rsidRPr="00D36848" w:rsidR="001A4AB6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свободы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применением ст. 73 УК РФ, так как суд приходит к выводу, что исправление подсудимого возможно без реального отбывания им наказания, с установлением ему испытательного срока, в течение которого он своим поведением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лжен будет доказать свое исправление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36848">
        <w:rPr>
          <w:rFonts w:ascii="Times New Roman" w:hAnsi="Times New Roman" w:cs="Times New Roman"/>
          <w:sz w:val="28"/>
          <w:szCs w:val="28"/>
        </w:rPr>
        <w:t>Как  предусмотрено законом, условное осуждение назначается в случае, если исправление осужденного возможно  без реального отбывания наказания. При назначении условного осуждения суд учитывает характер и степень общественной опасности совершенного преступления, личность виновного, в том числе смягчающие и отягчающие обстоятельства.</w:t>
      </w:r>
    </w:p>
    <w:p w:rsidR="008E0100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848">
        <w:rPr>
          <w:sz w:val="28"/>
          <w:szCs w:val="28"/>
        </w:rPr>
        <w:t xml:space="preserve">            </w:t>
      </w:r>
      <w:r w:rsidRPr="00D3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я возможность применения ст. 73 УК РФ об условном назначении наказания суд исходит из того, что подсудимый сделал для себя выводы о противоправности содеянног</w:t>
      </w:r>
      <w:r w:rsidRPr="00D36848" w:rsidR="0069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принес извинения потерпевшей, потерпевшая</w:t>
      </w:r>
      <w:r w:rsidRPr="00D3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зий к нему не имеет, а также суд учитывает характер и степень общественной опасности содеянного.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анного вида наказания при установленных обстоятельствах будет отвечать положениям статей 6, 43 УК РФ, будет справедливым и соразмерным содеянному, а, следовательно, достигнет цели наказания.</w:t>
      </w:r>
      <w:r w:rsidRPr="00D3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такой вид наказания должен способствовать исправлению осужденного, удерживать его от совершения нового преступления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08C" w:rsidRPr="00D36848" w:rsidP="0069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судимый имеет не отбытое дополни</w:t>
      </w:r>
      <w:r w:rsidRPr="00D36848" w:rsidR="00BA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наказание по приговору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ного суда Республики Крым от 30.06.2021 года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, на основании ч. 5 ст.70 УК РФ, подлежит полному присоединению к вновь назначенному наказанию по правилам ч.4 ст.69 УК РФ.</w:t>
      </w:r>
    </w:p>
    <w:p w:rsidR="0069608C" w:rsidRPr="00D36848" w:rsidP="0069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6848">
        <w:rPr>
          <w:rFonts w:ascii="Times New Roman" w:hAnsi="Times New Roman" w:cs="Times New Roman"/>
          <w:sz w:val="28"/>
          <w:szCs w:val="28"/>
        </w:rPr>
        <w:tab/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</w:t>
      </w:r>
    </w:p>
    <w:p w:rsidR="008E0100" w:rsidRPr="00D36848" w:rsidP="00696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личие смягчающих обстоятельств, суд не признает их исключительными, поскольку эти обстоятельства не связаны с целями и мотивами преступления, ролью виновного, его поведением во время или по</w:t>
      </w:r>
      <w:r w:rsidRPr="00D36848" w:rsidR="00ED6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совершения преступления, или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, что существенно снижают степень общественной опасности совершенного Сохой Р.Н. преступления, поэтому оснований для применения к Сохе Р.Н.  положений ст. 64 УК РФ суд не усматривает.  </w:t>
      </w:r>
    </w:p>
    <w:p w:rsidR="008E0100" w:rsidRPr="00D36848" w:rsidP="008E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8E0100" w:rsidRPr="00D36848" w:rsidP="008E0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/>
          <w:sz w:val="28"/>
          <w:szCs w:val="28"/>
        </w:rPr>
        <w:t xml:space="preserve"> </w:t>
      </w:r>
      <w:r w:rsidRPr="00D36848" w:rsidR="0069608C">
        <w:rPr>
          <w:rFonts w:ascii="Times New Roman" w:hAnsi="Times New Roman"/>
          <w:sz w:val="28"/>
          <w:szCs w:val="28"/>
        </w:rPr>
        <w:t>Вещественных доказательств по уголовному делу нет.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подлежит оставлению без изменения до вступления приговора в законную силу. </w:t>
      </w:r>
    </w:p>
    <w:p w:rsidR="008E0100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ссуальными издержками по делу, согласно ст. 131 УПК РФ, являются расходы, связанные с оплатой труда адвоката Гонта В.С., осуществлявшего защиту интересов </w:t>
      </w:r>
      <w:r w:rsidRPr="00D36848">
        <w:rPr>
          <w:rFonts w:ascii="Times New Roman" w:hAnsi="Times New Roman" w:cs="Times New Roman"/>
          <w:sz w:val="28"/>
          <w:szCs w:val="28"/>
        </w:rPr>
        <w:t>Сохи Р.Н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 основании ч. 1 ст. 132 УПК РФ подлежат возмещению за счет средств федерального бюджета, учитывая материальное положение подсудимого, 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ый доход,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него 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 четверых несовершеннолетних детей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6848" w:rsidR="00ED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36848" w:rsidR="00ED6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36848" w:rsidR="00ED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е с него процессуальных издержек может существенно отразиться на материальном положении детей, которые находятся на его иждивении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/>
          <w:sz w:val="28"/>
          <w:szCs w:val="28"/>
        </w:rPr>
        <w:t xml:space="preserve">       </w:t>
      </w:r>
      <w:r w:rsidRPr="00D36848">
        <w:rPr>
          <w:rFonts w:ascii="Times New Roman" w:hAnsi="Times New Roman"/>
          <w:sz w:val="28"/>
          <w:szCs w:val="28"/>
        </w:rPr>
        <w:tab/>
      </w:r>
      <w:r w:rsidRPr="00D36848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D36848">
        <w:rPr>
          <w:rFonts w:ascii="Times New Roman" w:hAnsi="Times New Roman" w:cs="Times New Roman"/>
          <w:sz w:val="28"/>
          <w:szCs w:val="28"/>
        </w:rPr>
        <w:t>ст.ст</w:t>
      </w:r>
      <w:r w:rsidRPr="00D36848">
        <w:rPr>
          <w:rFonts w:ascii="Times New Roman" w:hAnsi="Times New Roman" w:cs="Times New Roman"/>
          <w:sz w:val="28"/>
          <w:szCs w:val="28"/>
        </w:rPr>
        <w:t xml:space="preserve">.  307-309 УПК РФ, суд </w:t>
      </w:r>
    </w:p>
    <w:p w:rsidR="008E0100" w:rsidRPr="00D36848" w:rsidP="008E0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>П</w:t>
      </w:r>
      <w:r w:rsidRPr="00D36848">
        <w:rPr>
          <w:rFonts w:ascii="Times New Roman" w:hAnsi="Times New Roman" w:cs="Times New Roman"/>
          <w:sz w:val="28"/>
          <w:szCs w:val="28"/>
        </w:rPr>
        <w:t xml:space="preserve"> Р И Г О В О Р И Л: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6848">
        <w:rPr>
          <w:rFonts w:ascii="Times New Roman" w:hAnsi="Times New Roman" w:cs="Times New Roman"/>
          <w:sz w:val="28"/>
          <w:szCs w:val="28"/>
        </w:rPr>
        <w:tab/>
      </w:r>
      <w:r w:rsidRPr="00D36848" w:rsidR="00BA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848" w:rsidR="00BA37A1">
        <w:rPr>
          <w:rFonts w:ascii="Times New Roman" w:hAnsi="Times New Roman" w:cs="Times New Roman"/>
          <w:b/>
          <w:color w:val="000000"/>
          <w:sz w:val="28"/>
          <w:szCs w:val="28"/>
        </w:rPr>
        <w:t>Соху Р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 w:rsidR="00BA37A1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преступления, предусмотренного ч. 1 ст. 119 УК РФ, и н</w:t>
      </w:r>
      <w:r w:rsidRPr="00D36848" w:rsidR="00CD025E">
        <w:rPr>
          <w:rFonts w:ascii="Times New Roman" w:hAnsi="Times New Roman" w:cs="Times New Roman"/>
          <w:sz w:val="28"/>
          <w:szCs w:val="28"/>
        </w:rPr>
        <w:t>азначить ему наказание в виде 05 (пяти</w:t>
      </w:r>
      <w:r w:rsidRPr="00D36848">
        <w:rPr>
          <w:rFonts w:ascii="Times New Roman" w:hAnsi="Times New Roman" w:cs="Times New Roman"/>
          <w:sz w:val="28"/>
          <w:szCs w:val="28"/>
        </w:rPr>
        <w:t>) месяцев лишения свободы.</w:t>
      </w:r>
    </w:p>
    <w:p w:rsidR="00BA37A1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ч. 5 ст. 70 УК РФ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окупности приговоров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значенному по настоящему приговору наказанию полностью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ить 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бытое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, назначенное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ом</w:t>
      </w:r>
      <w:r w:rsidRPr="00D36848">
        <w:rPr>
          <w:rFonts w:ascii="Times New Roman" w:hAnsi="Times New Roman" w:cs="Times New Roman"/>
          <w:sz w:val="28"/>
          <w:szCs w:val="28"/>
        </w:rPr>
        <w:t xml:space="preserve"> </w:t>
      </w:r>
      <w:r w:rsidRPr="00D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ного суда Республики Крым от 30.06.2021 года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я права заниматься деятельностью, связанной с управлением всеми видами транспортных средств, окончательно назначить </w:t>
      </w:r>
      <w:r w:rsidRPr="00D36848">
        <w:rPr>
          <w:rFonts w:ascii="Times New Roman" w:hAnsi="Times New Roman" w:cs="Times New Roman"/>
          <w:b/>
          <w:color w:val="000000"/>
          <w:sz w:val="28"/>
          <w:szCs w:val="28"/>
        </w:rPr>
        <w:t>Сохе Р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 </w:t>
      </w:r>
      <w:r w:rsidRPr="00D36848" w:rsidR="00CD025E">
        <w:rPr>
          <w:rFonts w:ascii="Times New Roman" w:hAnsi="Times New Roman" w:cs="Times New Roman"/>
          <w:sz w:val="28"/>
          <w:szCs w:val="28"/>
        </w:rPr>
        <w:t>05 (пяти</w:t>
      </w:r>
      <w:r w:rsidRPr="00D36848">
        <w:rPr>
          <w:rFonts w:ascii="Times New Roman" w:hAnsi="Times New Roman" w:cs="Times New Roman"/>
          <w:sz w:val="28"/>
          <w:szCs w:val="28"/>
        </w:rPr>
        <w:t>) месяцев</w:t>
      </w:r>
      <w:r w:rsidRPr="00D36848">
        <w:rPr>
          <w:rFonts w:ascii="Times New Roman" w:hAnsi="Times New Roman" w:cs="Times New Roman"/>
          <w:sz w:val="28"/>
          <w:szCs w:val="28"/>
        </w:rPr>
        <w:t xml:space="preserve"> лишения свободы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шением права заниматься деятельностью, связанной с управлением все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идами транспортных средств</w:t>
      </w:r>
      <w:r w:rsidRPr="00D36848" w:rsidR="00F61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6</w:t>
      </w: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848" w:rsidR="00CD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есть) месяцев 14 (четырнадцать) дней.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848">
        <w:rPr>
          <w:rFonts w:ascii="Times New Roman" w:hAnsi="Times New Roman" w:cs="Times New Roman"/>
          <w:sz w:val="28"/>
          <w:szCs w:val="28"/>
        </w:rPr>
        <w:tab/>
      </w:r>
      <w:r w:rsidRPr="00D36848" w:rsidR="00CD025E">
        <w:rPr>
          <w:rFonts w:ascii="Times New Roman" w:hAnsi="Times New Roman" w:cs="Times New Roman"/>
          <w:sz w:val="28"/>
          <w:szCs w:val="28"/>
        </w:rPr>
        <w:t>На основании</w:t>
      </w:r>
      <w:r w:rsidRPr="00D36848">
        <w:rPr>
          <w:rFonts w:ascii="Times New Roman" w:hAnsi="Times New Roman" w:cs="Times New Roman"/>
          <w:sz w:val="28"/>
          <w:szCs w:val="28"/>
        </w:rPr>
        <w:t xml:space="preserve"> с</w:t>
      </w:r>
      <w:r w:rsidRPr="00D36848" w:rsidR="00BA37A1">
        <w:rPr>
          <w:rFonts w:ascii="Times New Roman" w:hAnsi="Times New Roman" w:cs="Times New Roman"/>
          <w:sz w:val="28"/>
          <w:szCs w:val="28"/>
        </w:rPr>
        <w:t xml:space="preserve">т. 73 УК РФ считать назначенное </w:t>
      </w:r>
      <w:r w:rsidRPr="00D36848" w:rsidR="00BA37A1">
        <w:rPr>
          <w:rFonts w:ascii="Times New Roman" w:hAnsi="Times New Roman" w:cs="Times New Roman"/>
          <w:b/>
          <w:color w:val="000000"/>
          <w:sz w:val="28"/>
          <w:szCs w:val="28"/>
        </w:rPr>
        <w:t>Сохе Р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 w:rsidR="00BA37A1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B47A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36848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Pr="00D36848" w:rsidR="00BA37A1">
        <w:rPr>
          <w:rFonts w:ascii="Times New Roman" w:hAnsi="Times New Roman" w:cs="Times New Roman"/>
          <w:sz w:val="28"/>
          <w:szCs w:val="28"/>
        </w:rPr>
        <w:t xml:space="preserve">в виде лишения свободы </w:t>
      </w:r>
      <w:r w:rsidRPr="00D36848">
        <w:rPr>
          <w:rFonts w:ascii="Times New Roman" w:hAnsi="Times New Roman" w:cs="Times New Roman"/>
          <w:sz w:val="28"/>
          <w:szCs w:val="28"/>
        </w:rPr>
        <w:t xml:space="preserve">условным </w:t>
      </w:r>
      <w:r w:rsidRPr="00D36848" w:rsidR="00CD025E">
        <w:rPr>
          <w:rFonts w:ascii="Times New Roman" w:hAnsi="Times New Roman" w:cs="Times New Roman"/>
          <w:sz w:val="28"/>
          <w:szCs w:val="28"/>
        </w:rPr>
        <w:t>с установлением ему испытательного срока 6 (шесть) месяцев</w:t>
      </w:r>
      <w:r w:rsidRPr="00D36848">
        <w:rPr>
          <w:rFonts w:ascii="Times New Roman" w:hAnsi="Times New Roman" w:cs="Times New Roman"/>
          <w:sz w:val="28"/>
          <w:szCs w:val="28"/>
        </w:rPr>
        <w:t xml:space="preserve">, в течение которого осужденный своим поведением должен доказать свое исправление.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6848">
        <w:rPr>
          <w:rFonts w:ascii="Times New Roman" w:hAnsi="Times New Roman" w:cs="Times New Roman"/>
          <w:sz w:val="28"/>
          <w:szCs w:val="28"/>
        </w:rPr>
        <w:tab/>
        <w:t xml:space="preserve">В соответствии с ч. 5 ст. 73 УК РФ возложить на осужденного обязанность, которая будет способствовать его исправлению: не менять </w:t>
      </w:r>
      <w:r w:rsidRPr="00D36848" w:rsidR="005D50C2">
        <w:rPr>
          <w:rFonts w:ascii="Times New Roman" w:hAnsi="Times New Roman" w:cs="Times New Roman"/>
          <w:sz w:val="28"/>
          <w:szCs w:val="28"/>
        </w:rPr>
        <w:t>постоянного</w:t>
      </w:r>
      <w:r w:rsidRPr="00D36848">
        <w:rPr>
          <w:rFonts w:ascii="Times New Roman" w:hAnsi="Times New Roman" w:cs="Times New Roman"/>
          <w:sz w:val="28"/>
          <w:szCs w:val="28"/>
        </w:rPr>
        <w:t xml:space="preserve"> места жительства без уведомления специализированного государственного органа, осуществляющего </w:t>
      </w:r>
      <w:r w:rsidRPr="00D36848">
        <w:rPr>
          <w:rFonts w:ascii="Times New Roman" w:hAnsi="Times New Roman" w:cs="Times New Roman"/>
          <w:sz w:val="28"/>
          <w:szCs w:val="28"/>
        </w:rPr>
        <w:t>контроль за</w:t>
      </w:r>
      <w:r w:rsidRPr="00D36848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ого.</w:t>
      </w:r>
    </w:p>
    <w:p w:rsidR="00F61375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Испытательный срок исчислять с момента вступления приговора суда в законную силу. Засчитать в испытательный срок время, прошедшее со дня провозглашения приговора.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848">
        <w:rPr>
          <w:rFonts w:ascii="Times New Roman" w:hAnsi="Times New Roman" w:cs="Times New Roman"/>
          <w:sz w:val="28"/>
          <w:szCs w:val="28"/>
        </w:rPr>
        <w:tab/>
        <w:t xml:space="preserve">Меру пресечения </w:t>
      </w:r>
      <w:r w:rsidRPr="00D36848" w:rsidR="00BA37A1">
        <w:rPr>
          <w:rFonts w:ascii="Times New Roman" w:hAnsi="Times New Roman" w:cs="Times New Roman"/>
          <w:sz w:val="28"/>
          <w:szCs w:val="28"/>
        </w:rPr>
        <w:t>Сохе Р.Н.</w:t>
      </w:r>
      <w:r w:rsidRPr="00D36848">
        <w:rPr>
          <w:rFonts w:ascii="Times New Roman" w:hAnsi="Times New Roman" w:cs="Times New Roman"/>
          <w:sz w:val="28"/>
          <w:szCs w:val="28"/>
        </w:rPr>
        <w:t xml:space="preserve"> - подписку о невыезде и надлежащем поведении, 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8E0100" w:rsidRPr="00D36848" w:rsidP="005D50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6848">
        <w:rPr>
          <w:rFonts w:ascii="Times New Roman" w:hAnsi="Times New Roman" w:cs="Times New Roman"/>
          <w:sz w:val="28"/>
          <w:szCs w:val="28"/>
        </w:rPr>
        <w:tab/>
      </w:r>
      <w:r w:rsidRPr="00D36848" w:rsidR="005D50C2">
        <w:rPr>
          <w:rFonts w:ascii="Times New Roman" w:eastAsia="Calibri" w:hAnsi="Times New Roman" w:cs="Times New Roman"/>
          <w:sz w:val="28"/>
          <w:szCs w:val="28"/>
        </w:rPr>
        <w:t>Процессуальные издержки отнести за счет средств федерального бюджета.</w:t>
      </w:r>
      <w:r w:rsidRPr="00D36848" w:rsidR="005D50C2">
        <w:rPr>
          <w:rFonts w:ascii="Times New Roman" w:hAnsi="Times New Roman" w:cs="Times New Roman"/>
          <w:sz w:val="28"/>
          <w:szCs w:val="28"/>
        </w:rPr>
        <w:t xml:space="preserve"> </w:t>
      </w:r>
      <w:r w:rsidRPr="00D36848" w:rsidR="005D50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8E0100" w:rsidRPr="00D36848" w:rsidP="008E0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Осужденный, в случае обжалования приговора суда сторонами, вправе ходатайствовать об участии в суде апелляционной инстанции. </w:t>
      </w:r>
    </w:p>
    <w:p w:rsidR="008E0100" w:rsidRPr="00D36848" w:rsidP="000B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8">
        <w:rPr>
          <w:rFonts w:ascii="Times New Roman" w:hAnsi="Times New Roman" w:cs="Times New Roman"/>
          <w:sz w:val="28"/>
          <w:szCs w:val="28"/>
        </w:rPr>
        <w:t xml:space="preserve">           Председательствующий</w:t>
      </w:r>
    </w:p>
    <w:p w:rsidR="008E0100" w:rsidRPr="00D36848" w:rsidP="008E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E0100" w:rsidRPr="00D36848" w:rsidP="008E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0" w:rsidRPr="00D36848" w:rsidP="008E0100">
      <w:pPr>
        <w:rPr>
          <w:sz w:val="28"/>
          <w:szCs w:val="28"/>
        </w:rPr>
      </w:pPr>
    </w:p>
    <w:p w:rsidR="008E0100" w:rsidRPr="00D36848" w:rsidP="008E0100">
      <w:pPr>
        <w:rPr>
          <w:sz w:val="28"/>
          <w:szCs w:val="28"/>
        </w:rPr>
      </w:pPr>
    </w:p>
    <w:p w:rsidR="00102549" w:rsidRPr="00D36848">
      <w:pPr>
        <w:rPr>
          <w:sz w:val="28"/>
          <w:szCs w:val="28"/>
        </w:rPr>
      </w:pPr>
    </w:p>
    <w:sectPr w:rsidSect="00373D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EC77A1"/>
    <w:multiLevelType w:val="hybridMultilevel"/>
    <w:tmpl w:val="0A583C6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00"/>
    <w:rsid w:val="000A5734"/>
    <w:rsid w:val="000B47A2"/>
    <w:rsid w:val="00102549"/>
    <w:rsid w:val="001A4AB6"/>
    <w:rsid w:val="001D464C"/>
    <w:rsid w:val="003C430D"/>
    <w:rsid w:val="00442D27"/>
    <w:rsid w:val="004A6B49"/>
    <w:rsid w:val="004C0566"/>
    <w:rsid w:val="005D50C2"/>
    <w:rsid w:val="00663B69"/>
    <w:rsid w:val="0069608C"/>
    <w:rsid w:val="008816D5"/>
    <w:rsid w:val="008E0100"/>
    <w:rsid w:val="008E7D7C"/>
    <w:rsid w:val="00933D02"/>
    <w:rsid w:val="00A6209A"/>
    <w:rsid w:val="00B6132C"/>
    <w:rsid w:val="00BA37A1"/>
    <w:rsid w:val="00CD025E"/>
    <w:rsid w:val="00D36848"/>
    <w:rsid w:val="00DF6127"/>
    <w:rsid w:val="00E2240F"/>
    <w:rsid w:val="00ED61BB"/>
    <w:rsid w:val="00F61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8E01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E01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8E010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E0100"/>
    <w:pPr>
      <w:widowControl w:val="0"/>
      <w:shd w:val="clear" w:color="auto" w:fill="FFFFFF"/>
      <w:spacing w:before="180" w:after="0" w:line="298" w:lineRule="exact"/>
      <w:ind w:hanging="340"/>
      <w:jc w:val="both"/>
    </w:pPr>
    <w:rPr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DF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F6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7CB-680B-4491-A18E-C2EE246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